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proofErr w:type="gram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</w:t>
      </w:r>
      <w:proofErr w:type="gramEnd"/>
      <w:r w:rsidR="004648B5" w:rsidRPr="004648B5">
        <w:rPr>
          <w:color w:val="2A704D"/>
          <w:spacing w:val="-4"/>
          <w:w w:val="90"/>
          <w:sz w:val="20"/>
          <w:szCs w:val="20"/>
        </w:rPr>
        <w:t>_guest_</w:t>
      </w:r>
      <w:proofErr w:type="gramStart"/>
      <w:r w:rsidR="004648B5" w:rsidRPr="004648B5">
        <w:rPr>
          <w:color w:val="2A704D"/>
          <w:spacing w:val="-4"/>
          <w:w w:val="90"/>
          <w:sz w:val="20"/>
          <w:szCs w:val="20"/>
        </w:rPr>
        <w:t>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</w:t>
      </w:r>
      <w:proofErr w:type="gramEnd"/>
      <w:r w:rsidR="004648B5" w:rsidRPr="004648B5">
        <w:rPr>
          <w:color w:val="2A704D"/>
          <w:spacing w:val="-4"/>
          <w:w w:val="90"/>
          <w:sz w:val="20"/>
          <w:szCs w:val="20"/>
        </w:rPr>
        <w:t>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2015231A" w14:textId="77777777" w:rsidR="002E3E2F" w:rsidRPr="002E3E2F" w:rsidRDefault="00610D2C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2E3E2F">
        <w:rPr>
          <w:rFonts w:ascii="Arial" w:hAnsi="Arial" w:cs="Arial"/>
          <w:color w:val="7E7E7E"/>
          <w:spacing w:val="-6"/>
        </w:rPr>
        <w:br/>
      </w:r>
      <w:r w:rsidR="002E3E2F">
        <w:rPr>
          <w:rFonts w:ascii="Arial" w:hAnsi="Arial" w:cs="Arial"/>
          <w:color w:val="7E7E7E"/>
          <w:spacing w:val="-6"/>
        </w:rPr>
        <w:br/>
      </w:r>
      <w:r w:rsidR="002E3E2F">
        <w:rPr>
          <w:rFonts w:ascii="Arial" w:hAnsi="Arial" w:cs="Arial"/>
          <w:color w:val="7E7E7E"/>
          <w:spacing w:val="-6"/>
        </w:rPr>
        <w:br/>
      </w:r>
      <w:r w:rsidR="002E3E2F" w:rsidRPr="002E3E2F">
        <w:rPr>
          <w:rFonts w:ascii="Arial" w:hAnsi="Arial" w:cs="Arial"/>
          <w:color w:val="7E7E7E"/>
          <w:spacing w:val="-6"/>
        </w:rPr>
        <w:t xml:space="preserve">Number of Nights: </w:t>
      </w:r>
    </w:p>
    <w:p w14:paraId="65F05C3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csv_nights_</w:t>
      </w:r>
      <w:proofErr w:type="gramStart"/>
      <w:r w:rsidRPr="002E3E2F">
        <w:rPr>
          <w:rFonts w:ascii="Arial" w:hAnsi="Arial" w:cs="Arial"/>
          <w:color w:val="7E7E7E"/>
          <w:spacing w:val="-6"/>
        </w:rPr>
        <w:t>qty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 xml:space="preserve">} </w:t>
      </w:r>
    </w:p>
    <w:p w14:paraId="510E4D32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CB45F3E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Reason for Travel</w:t>
      </w:r>
    </w:p>
    <w:p w14:paraId="1EB68C7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motivo</w:t>
      </w:r>
      <w:proofErr w:type="gramEnd"/>
      <w:r w:rsidRPr="002E3E2F">
        <w:rPr>
          <w:rFonts w:ascii="Arial" w:hAnsi="Arial" w:cs="Arial"/>
          <w:color w:val="7E7E7E"/>
          <w:spacing w:val="-6"/>
        </w:rPr>
        <w:t>_del_</w:t>
      </w:r>
      <w:proofErr w:type="gramStart"/>
      <w:r w:rsidRPr="002E3E2F">
        <w:rPr>
          <w:rFonts w:ascii="Arial" w:hAnsi="Arial" w:cs="Arial"/>
          <w:color w:val="7E7E7E"/>
          <w:spacing w:val="-6"/>
        </w:rPr>
        <w:t>viaje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5C377AE2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57721F2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Room/Casita Type</w:t>
      </w:r>
    </w:p>
    <w:p w14:paraId="5021AF9F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casita}}</w:t>
      </w:r>
    </w:p>
    <w:p w14:paraId="375B572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62B5EB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Companions?</w:t>
      </w:r>
    </w:p>
    <w:p w14:paraId="08DC78E2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cuantosacomp</w:t>
      </w:r>
      <w:proofErr w:type="spellEnd"/>
      <w:r w:rsidRPr="002E3E2F">
        <w:rPr>
          <w:rFonts w:ascii="Arial" w:hAnsi="Arial" w:cs="Arial"/>
          <w:color w:val="7E7E7E"/>
          <w:spacing w:val="-6"/>
        </w:rPr>
        <w:t>}}</w:t>
      </w:r>
    </w:p>
    <w:p w14:paraId="0D161BA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42F3C7E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Companion Details</w:t>
      </w:r>
    </w:p>
    <w:p w14:paraId="4330866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detallesacompanantes</w:t>
      </w:r>
      <w:proofErr w:type="spellEnd"/>
      <w:r w:rsidRPr="002E3E2F">
        <w:rPr>
          <w:rFonts w:ascii="Arial" w:hAnsi="Arial" w:cs="Arial"/>
          <w:color w:val="7E7E7E"/>
          <w:spacing w:val="-6"/>
        </w:rPr>
        <w:t>}}</w:t>
      </w:r>
    </w:p>
    <w:p w14:paraId="37A165C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5CA51E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¿Allergies?</w:t>
      </w:r>
    </w:p>
    <w:p w14:paraId="7DB4866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detalles_alergia</w:t>
      </w:r>
      <w:proofErr w:type="spellEnd"/>
      <w:r w:rsidRPr="002E3E2F">
        <w:rPr>
          <w:rFonts w:ascii="Arial" w:hAnsi="Arial" w:cs="Arial"/>
          <w:color w:val="7E7E7E"/>
          <w:spacing w:val="-6"/>
        </w:rPr>
        <w:t>}}</w:t>
      </w:r>
    </w:p>
    <w:p w14:paraId="1195BAF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38329EE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Preferred Drinks and Dishes</w:t>
      </w:r>
    </w:p>
    <w:p w14:paraId="0907B3F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bebidas_y_platillos_preferidos</w:t>
      </w:r>
      <w:proofErr w:type="spellEnd"/>
      <w:r w:rsidRPr="002E3E2F">
        <w:rPr>
          <w:rFonts w:ascii="Arial" w:hAnsi="Arial" w:cs="Arial"/>
          <w:color w:val="7E7E7E"/>
          <w:spacing w:val="-6"/>
        </w:rPr>
        <w:t>}}</w:t>
      </w:r>
    </w:p>
    <w:p w14:paraId="07905B6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80F799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Coffee and Dairy Preference</w:t>
      </w:r>
    </w:p>
    <w:p w14:paraId="14B8D41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preferencia_cafe_y_lacteos}}</w:t>
      </w:r>
    </w:p>
    <w:p w14:paraId="11ADA40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D7AEF1F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lastRenderedPageBreak/>
        <w:t>Celebration Amenity</w:t>
      </w:r>
    </w:p>
    <w:p w14:paraId="003449C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amenidad_celebracion</w:t>
      </w:r>
      <w:proofErr w:type="spellEnd"/>
      <w:r w:rsidRPr="002E3E2F">
        <w:rPr>
          <w:rFonts w:ascii="Arial" w:hAnsi="Arial" w:cs="Arial"/>
          <w:color w:val="7E7E7E"/>
          <w:spacing w:val="-6"/>
        </w:rPr>
        <w:t>}}</w:t>
      </w:r>
    </w:p>
    <w:p w14:paraId="70FF6F7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12644B6E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Amenity</w:t>
      </w:r>
    </w:p>
    <w:p w14:paraId="2CAE6DF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amenidad</w:t>
      </w:r>
      <w:proofErr w:type="spellEnd"/>
      <w:r w:rsidRPr="002E3E2F">
        <w:rPr>
          <w:rFonts w:ascii="Arial" w:hAnsi="Arial" w:cs="Arial"/>
          <w:color w:val="7E7E7E"/>
          <w:spacing w:val="-6"/>
        </w:rPr>
        <w:t>}}</w:t>
      </w:r>
    </w:p>
    <w:p w14:paraId="3ABE512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 </w:t>
      </w:r>
    </w:p>
    <w:p w14:paraId="323B777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E63029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Additional Comments</w:t>
      </w:r>
    </w:p>
    <w:p w14:paraId="27667BEC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comentarios_adicionales</w:t>
      </w:r>
      <w:proofErr w:type="spellEnd"/>
      <w:r w:rsidRPr="002E3E2F">
        <w:rPr>
          <w:rFonts w:ascii="Arial" w:hAnsi="Arial" w:cs="Arial"/>
          <w:color w:val="7E7E7E"/>
          <w:spacing w:val="-6"/>
        </w:rPr>
        <w:t>}}</w:t>
      </w:r>
    </w:p>
    <w:p w14:paraId="21ACE14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04A504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Hotel Name: </w:t>
      </w:r>
    </w:p>
    <w:p w14:paraId="3DF5BF0E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hotel</w:t>
      </w:r>
      <w:proofErr w:type="gramEnd"/>
      <w:r w:rsidRPr="002E3E2F">
        <w:rPr>
          <w:rFonts w:ascii="Arial" w:hAnsi="Arial" w:cs="Arial"/>
          <w:color w:val="7E7E7E"/>
          <w:spacing w:val="-6"/>
        </w:rPr>
        <w:t>_long_</w:t>
      </w:r>
      <w:proofErr w:type="gramStart"/>
      <w:r w:rsidRPr="002E3E2F">
        <w:rPr>
          <w:rFonts w:ascii="Arial" w:hAnsi="Arial" w:cs="Arial"/>
          <w:color w:val="7E7E7E"/>
          <w:spacing w:val="-6"/>
        </w:rPr>
        <w:t>nm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 xml:space="preserve">} </w:t>
      </w:r>
    </w:p>
    <w:p w14:paraId="17AF5614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3C8604E6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Reservation date</w:t>
      </w:r>
    </w:p>
    <w:p w14:paraId="7C76B7E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which</w:t>
      </w:r>
      <w:proofErr w:type="gramEnd"/>
      <w:r w:rsidRPr="002E3E2F">
        <w:rPr>
          <w:rFonts w:ascii="Arial" w:hAnsi="Arial" w:cs="Arial"/>
          <w:color w:val="7E7E7E"/>
          <w:spacing w:val="-6"/>
        </w:rPr>
        <w:t>_</w:t>
      </w:r>
      <w:proofErr w:type="gramStart"/>
      <w:r w:rsidRPr="002E3E2F">
        <w:rPr>
          <w:rFonts w:ascii="Arial" w:hAnsi="Arial" w:cs="Arial"/>
          <w:color w:val="7E7E7E"/>
          <w:spacing w:val="-6"/>
        </w:rPr>
        <w:t>date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717A1CA4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74A9A60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Confirmation No.</w:t>
      </w:r>
    </w:p>
    <w:p w14:paraId="2B5259E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pms</w:t>
      </w:r>
      <w:proofErr w:type="gramEnd"/>
      <w:r w:rsidRPr="002E3E2F">
        <w:rPr>
          <w:rFonts w:ascii="Arial" w:hAnsi="Arial" w:cs="Arial"/>
          <w:color w:val="7E7E7E"/>
          <w:spacing w:val="-6"/>
        </w:rPr>
        <w:t>_confirm_</w:t>
      </w:r>
      <w:proofErr w:type="gramStart"/>
      <w:r w:rsidRPr="002E3E2F">
        <w:rPr>
          <w:rFonts w:ascii="Arial" w:hAnsi="Arial" w:cs="Arial"/>
          <w:color w:val="7E7E7E"/>
          <w:spacing w:val="-6"/>
        </w:rPr>
        <w:t>no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114F5E7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CE7BE84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Phone</w:t>
      </w:r>
    </w:p>
    <w:p w14:paraId="5184AC2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>{{ csv</w:t>
      </w:r>
      <w:proofErr w:type="gramEnd"/>
      <w:r w:rsidRPr="002E3E2F">
        <w:rPr>
          <w:rFonts w:ascii="Arial" w:hAnsi="Arial" w:cs="Arial"/>
          <w:color w:val="7E7E7E"/>
          <w:spacing w:val="-6"/>
        </w:rPr>
        <w:t>_cust_phone</w:t>
      </w:r>
      <w:proofErr w:type="gramStart"/>
      <w:r w:rsidRPr="002E3E2F">
        <w:rPr>
          <w:rFonts w:ascii="Arial" w:hAnsi="Arial" w:cs="Arial"/>
          <w:color w:val="7E7E7E"/>
          <w:spacing w:val="-6"/>
        </w:rPr>
        <w:t>1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69CCA0E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6A4627E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Email</w:t>
      </w:r>
    </w:p>
    <w:p w14:paraId="20764654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csv_cust_</w:t>
      </w:r>
      <w:proofErr w:type="gramStart"/>
      <w:r w:rsidRPr="002E3E2F">
        <w:rPr>
          <w:rFonts w:ascii="Arial" w:hAnsi="Arial" w:cs="Arial"/>
          <w:color w:val="7E7E7E"/>
          <w:spacing w:val="-6"/>
        </w:rPr>
        <w:t>email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7474C3D4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3E89888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Arrival date</w:t>
      </w:r>
    </w:p>
    <w:p w14:paraId="3D46E40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csv</w:t>
      </w:r>
      <w:proofErr w:type="gramEnd"/>
      <w:r w:rsidRPr="002E3E2F">
        <w:rPr>
          <w:rFonts w:ascii="Arial" w:hAnsi="Arial" w:cs="Arial"/>
          <w:color w:val="7E7E7E"/>
          <w:spacing w:val="-6"/>
        </w:rPr>
        <w:t>_arrival_</w:t>
      </w:r>
      <w:proofErr w:type="gramStart"/>
      <w:r w:rsidRPr="002E3E2F">
        <w:rPr>
          <w:rFonts w:ascii="Arial" w:hAnsi="Arial" w:cs="Arial"/>
          <w:color w:val="7E7E7E"/>
          <w:spacing w:val="-6"/>
        </w:rPr>
        <w:t>date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63A6C39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FAAA35F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Departure date</w:t>
      </w:r>
    </w:p>
    <w:p w14:paraId="204A1E5F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csv</w:t>
      </w:r>
      <w:proofErr w:type="gramEnd"/>
      <w:r w:rsidRPr="002E3E2F">
        <w:rPr>
          <w:rFonts w:ascii="Arial" w:hAnsi="Arial" w:cs="Arial"/>
          <w:color w:val="7E7E7E"/>
          <w:spacing w:val="-6"/>
        </w:rPr>
        <w:t>_depart_</w:t>
      </w:r>
      <w:proofErr w:type="gramStart"/>
      <w:r w:rsidRPr="002E3E2F">
        <w:rPr>
          <w:rFonts w:ascii="Arial" w:hAnsi="Arial" w:cs="Arial"/>
          <w:color w:val="7E7E7E"/>
          <w:spacing w:val="-6"/>
        </w:rPr>
        <w:t>date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567BF874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6CF7611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Arrival time</w:t>
      </w:r>
    </w:p>
    <w:p w14:paraId="69549F3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hora</w:t>
      </w:r>
      <w:proofErr w:type="gramEnd"/>
      <w:r w:rsidRPr="002E3E2F">
        <w:rPr>
          <w:rFonts w:ascii="Arial" w:hAnsi="Arial" w:cs="Arial"/>
          <w:color w:val="7E7E7E"/>
          <w:spacing w:val="-6"/>
        </w:rPr>
        <w:t>_de_</w:t>
      </w:r>
      <w:proofErr w:type="gramStart"/>
      <w:r w:rsidRPr="002E3E2F">
        <w:rPr>
          <w:rFonts w:ascii="Arial" w:hAnsi="Arial" w:cs="Arial"/>
          <w:color w:val="7E7E7E"/>
          <w:spacing w:val="-6"/>
        </w:rPr>
        <w:t>llegada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 xml:space="preserve">} </w:t>
      </w:r>
      <w:proofErr w:type="gramStart"/>
      <w:r w:rsidRPr="002E3E2F">
        <w:rPr>
          <w:rFonts w:ascii="Arial" w:hAnsi="Arial" w:cs="Arial"/>
          <w:color w:val="7E7E7E"/>
          <w:spacing w:val="-6"/>
        </w:rPr>
        <w:t xml:space="preserve">-  {{ </w:t>
      </w:r>
      <w:proofErr w:type="spellStart"/>
      <w:r w:rsidRPr="002E3E2F">
        <w:rPr>
          <w:rFonts w:ascii="Arial" w:hAnsi="Arial" w:cs="Arial"/>
          <w:color w:val="7E7E7E"/>
          <w:spacing w:val="-6"/>
        </w:rPr>
        <w:t>am</w:t>
      </w:r>
      <w:proofErr w:type="gramEnd"/>
      <w:r w:rsidRPr="002E3E2F">
        <w:rPr>
          <w:rFonts w:ascii="Arial" w:hAnsi="Arial" w:cs="Arial"/>
          <w:color w:val="7E7E7E"/>
          <w:spacing w:val="-6"/>
        </w:rPr>
        <w:t>_pm_</w:t>
      </w:r>
      <w:proofErr w:type="gramStart"/>
      <w:r w:rsidRPr="002E3E2F">
        <w:rPr>
          <w:rFonts w:ascii="Arial" w:hAnsi="Arial" w:cs="Arial"/>
          <w:color w:val="7E7E7E"/>
          <w:spacing w:val="-6"/>
        </w:rPr>
        <w:t>llegada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6E6D2EE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6DACAAD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Travel with pet</w:t>
      </w:r>
    </w:p>
    <w:p w14:paraId="14237F1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viaja</w:t>
      </w:r>
      <w:proofErr w:type="gramEnd"/>
      <w:r w:rsidRPr="002E3E2F">
        <w:rPr>
          <w:rFonts w:ascii="Arial" w:hAnsi="Arial" w:cs="Arial"/>
          <w:color w:val="7E7E7E"/>
          <w:spacing w:val="-6"/>
        </w:rPr>
        <w:t>_con_</w:t>
      </w:r>
      <w:proofErr w:type="gramStart"/>
      <w:r w:rsidRPr="002E3E2F">
        <w:rPr>
          <w:rFonts w:ascii="Arial" w:hAnsi="Arial" w:cs="Arial"/>
          <w:color w:val="7E7E7E"/>
          <w:spacing w:val="-6"/>
        </w:rPr>
        <w:t>mascota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30CF154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13703E0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54086856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 </w:t>
      </w:r>
    </w:p>
    <w:p w14:paraId="6197844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CB9A9B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 </w:t>
      </w:r>
    </w:p>
    <w:p w14:paraId="49B0FE9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Reason for Travel</w:t>
      </w:r>
    </w:p>
    <w:p w14:paraId="2622CAC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motivo</w:t>
      </w:r>
      <w:proofErr w:type="gramEnd"/>
      <w:r w:rsidRPr="002E3E2F">
        <w:rPr>
          <w:rFonts w:ascii="Arial" w:hAnsi="Arial" w:cs="Arial"/>
          <w:color w:val="7E7E7E"/>
          <w:spacing w:val="-6"/>
        </w:rPr>
        <w:t>_del_</w:t>
      </w:r>
      <w:proofErr w:type="gramStart"/>
      <w:r w:rsidRPr="002E3E2F">
        <w:rPr>
          <w:rFonts w:ascii="Arial" w:hAnsi="Arial" w:cs="Arial"/>
          <w:color w:val="7E7E7E"/>
          <w:spacing w:val="-6"/>
        </w:rPr>
        <w:t>viaje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1FCA26C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93EB57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Origin</w:t>
      </w:r>
    </w:p>
    <w:p w14:paraId="65C4D59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origen</w:t>
      </w:r>
      <w:proofErr w:type="gramEnd"/>
      <w:r w:rsidRPr="002E3E2F">
        <w:rPr>
          <w:rFonts w:ascii="Arial" w:hAnsi="Arial" w:cs="Arial"/>
          <w:color w:val="7E7E7E"/>
          <w:spacing w:val="-6"/>
        </w:rPr>
        <w:t>_</w:t>
      </w:r>
      <w:proofErr w:type="gramStart"/>
      <w:r w:rsidRPr="002E3E2F">
        <w:rPr>
          <w:rFonts w:ascii="Arial" w:hAnsi="Arial" w:cs="Arial"/>
          <w:color w:val="7E7E7E"/>
          <w:spacing w:val="-6"/>
        </w:rPr>
        <w:t>vistita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4B4324F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69EE4ED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Special request</w:t>
      </w:r>
    </w:p>
    <w:p w14:paraId="7653FEB2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solicitud</w:t>
      </w:r>
      <w:proofErr w:type="gramEnd"/>
      <w:r w:rsidRPr="002E3E2F">
        <w:rPr>
          <w:rFonts w:ascii="Arial" w:hAnsi="Arial" w:cs="Arial"/>
          <w:color w:val="7E7E7E"/>
          <w:spacing w:val="-6"/>
        </w:rPr>
        <w:t>_</w:t>
      </w:r>
      <w:proofErr w:type="gramStart"/>
      <w:r w:rsidRPr="002E3E2F">
        <w:rPr>
          <w:rFonts w:ascii="Arial" w:hAnsi="Arial" w:cs="Arial"/>
          <w:color w:val="7E7E7E"/>
          <w:spacing w:val="-6"/>
        </w:rPr>
        <w:t>especial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0F5EFC6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A05100C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3F456B0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6528077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spellStart"/>
      <w:r w:rsidRPr="002E3E2F">
        <w:rPr>
          <w:rFonts w:ascii="Arial" w:hAnsi="Arial" w:cs="Arial"/>
          <w:color w:val="7E7E7E"/>
          <w:spacing w:val="-6"/>
        </w:rPr>
        <w:t>Intinerary</w:t>
      </w:r>
      <w:proofErr w:type="spellEnd"/>
    </w:p>
    <w:p w14:paraId="4BB3603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itinerario</w:t>
      </w:r>
      <w:proofErr w:type="spellEnd"/>
      <w:proofErr w:type="gram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3B7EB462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6DAF95C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Prearrival notes</w:t>
      </w:r>
    </w:p>
    <w:p w14:paraId="199CE52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pre</w:t>
      </w:r>
      <w:proofErr w:type="gramEnd"/>
      <w:r w:rsidRPr="002E3E2F">
        <w:rPr>
          <w:rFonts w:ascii="Arial" w:hAnsi="Arial" w:cs="Arial"/>
          <w:color w:val="7E7E7E"/>
          <w:spacing w:val="-6"/>
        </w:rPr>
        <w:t>_arrival_notas_</w:t>
      </w:r>
      <w:proofErr w:type="gramStart"/>
      <w:r w:rsidRPr="002E3E2F">
        <w:rPr>
          <w:rFonts w:ascii="Arial" w:hAnsi="Arial" w:cs="Arial"/>
          <w:color w:val="7E7E7E"/>
          <w:spacing w:val="-6"/>
        </w:rPr>
        <w:t>borrador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33102C3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E7CF70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Contact register</w:t>
      </w:r>
    </w:p>
    <w:p w14:paraId="6B1E629F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registro</w:t>
      </w:r>
      <w:proofErr w:type="gramEnd"/>
      <w:r w:rsidRPr="002E3E2F">
        <w:rPr>
          <w:rFonts w:ascii="Arial" w:hAnsi="Arial" w:cs="Arial"/>
          <w:color w:val="7E7E7E"/>
          <w:spacing w:val="-6"/>
        </w:rPr>
        <w:t>_de_</w:t>
      </w:r>
      <w:proofErr w:type="gramStart"/>
      <w:r w:rsidRPr="002E3E2F">
        <w:rPr>
          <w:rFonts w:ascii="Arial" w:hAnsi="Arial" w:cs="Arial"/>
          <w:color w:val="7E7E7E"/>
          <w:spacing w:val="-6"/>
        </w:rPr>
        <w:t>contacto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07BA50BF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11B860E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696ACD5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153943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Flight time</w:t>
      </w:r>
    </w:p>
    <w:p w14:paraId="3E6AACA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horario</w:t>
      </w:r>
      <w:proofErr w:type="gramEnd"/>
      <w:r w:rsidRPr="002E3E2F">
        <w:rPr>
          <w:rFonts w:ascii="Arial" w:hAnsi="Arial" w:cs="Arial"/>
          <w:color w:val="7E7E7E"/>
          <w:spacing w:val="-6"/>
        </w:rPr>
        <w:t>_del_</w:t>
      </w:r>
      <w:proofErr w:type="gramStart"/>
      <w:r w:rsidRPr="002E3E2F">
        <w:rPr>
          <w:rFonts w:ascii="Arial" w:hAnsi="Arial" w:cs="Arial"/>
          <w:color w:val="7E7E7E"/>
          <w:spacing w:val="-6"/>
        </w:rPr>
        <w:t>vuelo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1D6E108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27CFC0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Airline</w:t>
      </w:r>
    </w:p>
    <w:p w14:paraId="2FDDBBD0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aerolinea</w:t>
      </w:r>
      <w:proofErr w:type="spellEnd"/>
      <w:proofErr w:type="gram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687AEC8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ED112A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Flight number</w:t>
      </w:r>
    </w:p>
    <w:p w14:paraId="45C60E3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numero</w:t>
      </w:r>
      <w:proofErr w:type="gramEnd"/>
      <w:r w:rsidRPr="002E3E2F">
        <w:rPr>
          <w:rFonts w:ascii="Arial" w:hAnsi="Arial" w:cs="Arial"/>
          <w:color w:val="7E7E7E"/>
          <w:spacing w:val="-6"/>
        </w:rPr>
        <w:t>_de_</w:t>
      </w:r>
      <w:proofErr w:type="gramStart"/>
      <w:r w:rsidRPr="002E3E2F">
        <w:rPr>
          <w:rFonts w:ascii="Arial" w:hAnsi="Arial" w:cs="Arial"/>
          <w:color w:val="7E7E7E"/>
          <w:spacing w:val="-6"/>
        </w:rPr>
        <w:t>vuelo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5A1C9452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1572F20C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Origin airport</w:t>
      </w:r>
    </w:p>
    <w:p w14:paraId="75BC6B2E" w14:textId="58AEE61D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aeropuerto</w:t>
      </w:r>
      <w:proofErr w:type="gramEnd"/>
      <w:r w:rsidRPr="002E3E2F">
        <w:rPr>
          <w:rFonts w:ascii="Arial" w:hAnsi="Arial" w:cs="Arial"/>
          <w:color w:val="7E7E7E"/>
          <w:spacing w:val="-6"/>
        </w:rPr>
        <w:t>_de_</w:t>
      </w:r>
      <w:proofErr w:type="gramStart"/>
      <w:r w:rsidRPr="002E3E2F">
        <w:rPr>
          <w:rFonts w:ascii="Arial" w:hAnsi="Arial" w:cs="Arial"/>
          <w:color w:val="7E7E7E"/>
          <w:spacing w:val="-6"/>
        </w:rPr>
        <w:t>origen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="00A620FA">
        <w:rPr>
          <w:rFonts w:ascii="Arial" w:hAnsi="Arial" w:cs="Arial"/>
          <w:color w:val="7E7E7E"/>
          <w:spacing w:val="-6"/>
        </w:rPr>
        <w:t>}</w:t>
      </w:r>
    </w:p>
    <w:p w14:paraId="5868C616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68415EE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Airport destination</w:t>
      </w:r>
    </w:p>
    <w:p w14:paraId="544A206E" w14:textId="48BEC5C5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aeropuerto</w:t>
      </w:r>
      <w:proofErr w:type="gramEnd"/>
      <w:r w:rsidRPr="002E3E2F">
        <w:rPr>
          <w:rFonts w:ascii="Arial" w:hAnsi="Arial" w:cs="Arial"/>
          <w:color w:val="7E7E7E"/>
          <w:spacing w:val="-6"/>
        </w:rPr>
        <w:t>_destino_</w:t>
      </w:r>
      <w:proofErr w:type="gramStart"/>
      <w:r w:rsidRPr="002E3E2F">
        <w:rPr>
          <w:rFonts w:ascii="Arial" w:hAnsi="Arial" w:cs="Arial"/>
          <w:color w:val="7E7E7E"/>
          <w:spacing w:val="-6"/>
        </w:rPr>
        <w:t>salida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="00A620FA">
        <w:rPr>
          <w:rFonts w:ascii="Arial" w:hAnsi="Arial" w:cs="Arial"/>
          <w:color w:val="7E7E7E"/>
          <w:spacing w:val="-6"/>
        </w:rPr>
        <w:t>}</w:t>
      </w:r>
    </w:p>
    <w:p w14:paraId="3ACAF50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1727CC7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lastRenderedPageBreak/>
        <w:t>Prearrival notes</w:t>
      </w:r>
    </w:p>
    <w:p w14:paraId="6CDAC0EC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pre</w:t>
      </w:r>
      <w:proofErr w:type="gramEnd"/>
      <w:r w:rsidRPr="002E3E2F">
        <w:rPr>
          <w:rFonts w:ascii="Arial" w:hAnsi="Arial" w:cs="Arial"/>
          <w:color w:val="7E7E7E"/>
          <w:spacing w:val="-6"/>
        </w:rPr>
        <w:t>_arrival_notas_</w:t>
      </w:r>
      <w:proofErr w:type="gramStart"/>
      <w:r w:rsidRPr="002E3E2F">
        <w:rPr>
          <w:rFonts w:ascii="Arial" w:hAnsi="Arial" w:cs="Arial"/>
          <w:color w:val="7E7E7E"/>
          <w:spacing w:val="-6"/>
        </w:rPr>
        <w:t>borrador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1F280E94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5EC40C8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Contact register</w:t>
      </w:r>
    </w:p>
    <w:p w14:paraId="2221327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registro</w:t>
      </w:r>
      <w:proofErr w:type="gramEnd"/>
      <w:r w:rsidRPr="002E3E2F">
        <w:rPr>
          <w:rFonts w:ascii="Arial" w:hAnsi="Arial" w:cs="Arial"/>
          <w:color w:val="7E7E7E"/>
          <w:spacing w:val="-6"/>
        </w:rPr>
        <w:t>_de_</w:t>
      </w:r>
      <w:proofErr w:type="gramStart"/>
      <w:r w:rsidRPr="002E3E2F">
        <w:rPr>
          <w:rFonts w:ascii="Arial" w:hAnsi="Arial" w:cs="Arial"/>
          <w:color w:val="7E7E7E"/>
          <w:spacing w:val="-6"/>
        </w:rPr>
        <w:t>contacto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6E99EB80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1EC7966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Transfer</w:t>
      </w:r>
    </w:p>
    <w:p w14:paraId="07FA071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>{{ transfer</w:t>
      </w:r>
      <w:proofErr w:type="gram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1DEF9AD6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C13B92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6BB36DA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Reason for Travel</w:t>
      </w:r>
    </w:p>
    <w:p w14:paraId="5D828100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motivo</w:t>
      </w:r>
      <w:proofErr w:type="gramEnd"/>
      <w:r w:rsidRPr="002E3E2F">
        <w:rPr>
          <w:rFonts w:ascii="Arial" w:hAnsi="Arial" w:cs="Arial"/>
          <w:color w:val="7E7E7E"/>
          <w:spacing w:val="-6"/>
        </w:rPr>
        <w:t>_del_</w:t>
      </w:r>
      <w:proofErr w:type="gramStart"/>
      <w:r w:rsidRPr="002E3E2F">
        <w:rPr>
          <w:rFonts w:ascii="Arial" w:hAnsi="Arial" w:cs="Arial"/>
          <w:color w:val="7E7E7E"/>
          <w:spacing w:val="-6"/>
        </w:rPr>
        <w:t>viaje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729BB50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5A7D2AE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Origin</w:t>
      </w:r>
    </w:p>
    <w:p w14:paraId="0EE2E976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origen</w:t>
      </w:r>
      <w:proofErr w:type="gramEnd"/>
      <w:r w:rsidRPr="002E3E2F">
        <w:rPr>
          <w:rFonts w:ascii="Arial" w:hAnsi="Arial" w:cs="Arial"/>
          <w:color w:val="7E7E7E"/>
          <w:spacing w:val="-6"/>
        </w:rPr>
        <w:t>_</w:t>
      </w:r>
      <w:proofErr w:type="gramStart"/>
      <w:r w:rsidRPr="002E3E2F">
        <w:rPr>
          <w:rFonts w:ascii="Arial" w:hAnsi="Arial" w:cs="Arial"/>
          <w:color w:val="7E7E7E"/>
          <w:spacing w:val="-6"/>
        </w:rPr>
        <w:t>vistita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322300A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3DDB82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Special request</w:t>
      </w:r>
    </w:p>
    <w:p w14:paraId="6BEE78B2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solicitud</w:t>
      </w:r>
      <w:proofErr w:type="gramEnd"/>
      <w:r w:rsidRPr="002E3E2F">
        <w:rPr>
          <w:rFonts w:ascii="Arial" w:hAnsi="Arial" w:cs="Arial"/>
          <w:color w:val="7E7E7E"/>
          <w:spacing w:val="-6"/>
        </w:rPr>
        <w:t>_</w:t>
      </w:r>
      <w:proofErr w:type="gramStart"/>
      <w:r w:rsidRPr="002E3E2F">
        <w:rPr>
          <w:rFonts w:ascii="Arial" w:hAnsi="Arial" w:cs="Arial"/>
          <w:color w:val="7E7E7E"/>
          <w:spacing w:val="-6"/>
        </w:rPr>
        <w:t>especial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36993E46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FF6D5C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Restricted food</w:t>
      </w:r>
    </w:p>
    <w:p w14:paraId="2B73FEAC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restricciones</w:t>
      </w:r>
      <w:proofErr w:type="gramEnd"/>
      <w:r w:rsidRPr="002E3E2F">
        <w:rPr>
          <w:rFonts w:ascii="Arial" w:hAnsi="Arial" w:cs="Arial"/>
          <w:color w:val="7E7E7E"/>
          <w:spacing w:val="-6"/>
        </w:rPr>
        <w:t>_</w:t>
      </w:r>
      <w:proofErr w:type="gramStart"/>
      <w:r w:rsidRPr="002E3E2F">
        <w:rPr>
          <w:rFonts w:ascii="Arial" w:hAnsi="Arial" w:cs="Arial"/>
          <w:color w:val="7E7E7E"/>
          <w:spacing w:val="-6"/>
        </w:rPr>
        <w:t>alimenticias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1BFDDBFC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74ED21A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Favorite hobbies</w:t>
      </w:r>
    </w:p>
    <w:p w14:paraId="4831962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hobbies</w:t>
      </w:r>
      <w:proofErr w:type="gramEnd"/>
      <w:r w:rsidRPr="002E3E2F">
        <w:rPr>
          <w:rFonts w:ascii="Arial" w:hAnsi="Arial" w:cs="Arial"/>
          <w:color w:val="7E7E7E"/>
          <w:spacing w:val="-6"/>
        </w:rPr>
        <w:t>_</w:t>
      </w:r>
      <w:proofErr w:type="gramStart"/>
      <w:r w:rsidRPr="002E3E2F">
        <w:rPr>
          <w:rFonts w:ascii="Arial" w:hAnsi="Arial" w:cs="Arial"/>
          <w:color w:val="7E7E7E"/>
          <w:spacing w:val="-6"/>
        </w:rPr>
        <w:t>favoritos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3159575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B77846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CASITA</w:t>
      </w:r>
    </w:p>
    <w:p w14:paraId="431F7CA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>{{ casita</w:t>
      </w:r>
      <w:proofErr w:type="gram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29FDB13E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4854F3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93C096F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Type of guest</w:t>
      </w:r>
    </w:p>
    <w:p w14:paraId="5F4299C0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tipo</w:t>
      </w:r>
      <w:proofErr w:type="gramEnd"/>
      <w:r w:rsidRPr="002E3E2F">
        <w:rPr>
          <w:rFonts w:ascii="Arial" w:hAnsi="Arial" w:cs="Arial"/>
          <w:color w:val="7E7E7E"/>
          <w:spacing w:val="-6"/>
        </w:rPr>
        <w:t>_de_</w:t>
      </w:r>
      <w:proofErr w:type="gramStart"/>
      <w:r w:rsidRPr="002E3E2F">
        <w:rPr>
          <w:rFonts w:ascii="Arial" w:hAnsi="Arial" w:cs="Arial"/>
          <w:color w:val="7E7E7E"/>
          <w:spacing w:val="-6"/>
        </w:rPr>
        <w:t>huesped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  <w:proofErr w:type="gramEnd"/>
      <w:r w:rsidRPr="002E3E2F">
        <w:rPr>
          <w:rFonts w:ascii="Arial" w:hAnsi="Arial" w:cs="Arial"/>
          <w:color w:val="7E7E7E"/>
          <w:spacing w:val="-6"/>
        </w:rPr>
        <w:t>}</w:t>
      </w:r>
    </w:p>
    <w:p w14:paraId="19113DF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582A65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Pet details</w:t>
      </w:r>
    </w:p>
    <w:p w14:paraId="565AF0E3" w14:textId="403506C4" w:rsidR="0073409D" w:rsidRPr="00A33977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gramStart"/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detalles</w:t>
      </w:r>
      <w:proofErr w:type="gramEnd"/>
      <w:r w:rsidRPr="002E3E2F">
        <w:rPr>
          <w:rFonts w:ascii="Arial" w:hAnsi="Arial" w:cs="Arial"/>
          <w:color w:val="7E7E7E"/>
          <w:spacing w:val="-6"/>
        </w:rPr>
        <w:t>_mascota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  <w:r>
        <w:rPr>
          <w:rFonts w:ascii="Arial" w:hAnsi="Arial" w:cs="Arial"/>
          <w:color w:val="7E7E7E"/>
          <w:spacing w:val="-6"/>
        </w:rPr>
        <w:br/>
      </w:r>
      <w:r>
        <w:rPr>
          <w:rFonts w:ascii="Arial" w:hAnsi="Arial" w:cs="Arial"/>
          <w:color w:val="7E7E7E"/>
          <w:spacing w:val="-6"/>
        </w:rPr>
        <w:br/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37C7B00F" w14:textId="3A398516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br/>
      </w:r>
    </w:p>
    <w:p w14:paraId="30878EEC" w14:textId="76F95763" w:rsidR="00CE3430" w:rsidRPr="00CE3430" w:rsidRDefault="00CE3430" w:rsidP="00562FE2">
      <w:pPr>
        <w:pStyle w:val="Ttulo3"/>
        <w:rPr>
          <w:noProof/>
          <w:color w:val="706D6B"/>
          <w:w w:val="85"/>
          <w:lang w:val="es-MX"/>
        </w:rPr>
      </w:pPr>
    </w:p>
    <w:p w14:paraId="0FB569D8" w14:textId="3E7D642C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653CEBD8" w14:textId="61D2952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6D30B7FA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proofErr w:type="gramStart"/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proofErr w:type="gramEnd"/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lastRenderedPageBreak/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lastRenderedPageBreak/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lastRenderedPageBreak/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proofErr w:type="gramStart"/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proofErr w:type="gramEnd"/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proofErr w:type="gramEnd"/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proofErr w:type="gramEnd"/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</w:t>
      </w:r>
      <w:proofErr w:type="gramEnd"/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requires any modification or cancellation this must be requested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</w:t>
      </w:r>
      <w:proofErr w:type="gramEnd"/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proofErr w:type="gramEnd"/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proofErr w:type="gramEnd"/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riod less than 24 hours prior to the stipulated departure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proofErr w:type="gramEnd"/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proofErr w:type="gramEnd"/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proofErr w:type="gramStart"/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proofErr w:type="gramEnd"/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A76D2" w14:textId="77777777" w:rsidR="00F542D5" w:rsidRDefault="00F542D5">
      <w:r>
        <w:separator/>
      </w:r>
    </w:p>
  </w:endnote>
  <w:endnote w:type="continuationSeparator" w:id="0">
    <w:p w14:paraId="79493EFB" w14:textId="77777777" w:rsidR="00F542D5" w:rsidRDefault="00F5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08426" w14:textId="77777777" w:rsidR="00F542D5" w:rsidRDefault="00F542D5">
      <w:r>
        <w:separator/>
      </w:r>
    </w:p>
  </w:footnote>
  <w:footnote w:type="continuationSeparator" w:id="0">
    <w:p w14:paraId="071B3440" w14:textId="77777777" w:rsidR="00F542D5" w:rsidRDefault="00F5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14C66"/>
    <w:rsid w:val="001202E5"/>
    <w:rsid w:val="00120377"/>
    <w:rsid w:val="00133D5D"/>
    <w:rsid w:val="001368AD"/>
    <w:rsid w:val="00170829"/>
    <w:rsid w:val="001A0F6A"/>
    <w:rsid w:val="001E431F"/>
    <w:rsid w:val="00215B3C"/>
    <w:rsid w:val="0021690F"/>
    <w:rsid w:val="00232539"/>
    <w:rsid w:val="0028184F"/>
    <w:rsid w:val="00286278"/>
    <w:rsid w:val="002868D1"/>
    <w:rsid w:val="00293FA5"/>
    <w:rsid w:val="00294909"/>
    <w:rsid w:val="002C6547"/>
    <w:rsid w:val="002E3E2F"/>
    <w:rsid w:val="00327D75"/>
    <w:rsid w:val="0034121E"/>
    <w:rsid w:val="003564F7"/>
    <w:rsid w:val="0037770A"/>
    <w:rsid w:val="003E4343"/>
    <w:rsid w:val="004076D8"/>
    <w:rsid w:val="00421127"/>
    <w:rsid w:val="00446243"/>
    <w:rsid w:val="004648B5"/>
    <w:rsid w:val="004957DF"/>
    <w:rsid w:val="00515DB0"/>
    <w:rsid w:val="005517BB"/>
    <w:rsid w:val="00562FE2"/>
    <w:rsid w:val="00590D06"/>
    <w:rsid w:val="005A245D"/>
    <w:rsid w:val="005B7BD2"/>
    <w:rsid w:val="00610D2C"/>
    <w:rsid w:val="006875DA"/>
    <w:rsid w:val="006B16CD"/>
    <w:rsid w:val="00715B5D"/>
    <w:rsid w:val="007261F6"/>
    <w:rsid w:val="0073409D"/>
    <w:rsid w:val="00753A02"/>
    <w:rsid w:val="00754AAC"/>
    <w:rsid w:val="00762A97"/>
    <w:rsid w:val="0077333A"/>
    <w:rsid w:val="0079589E"/>
    <w:rsid w:val="007D2E50"/>
    <w:rsid w:val="007E220D"/>
    <w:rsid w:val="00820DDA"/>
    <w:rsid w:val="008A13DE"/>
    <w:rsid w:val="008A4874"/>
    <w:rsid w:val="008D3CC2"/>
    <w:rsid w:val="008D4654"/>
    <w:rsid w:val="008D64AF"/>
    <w:rsid w:val="008F103E"/>
    <w:rsid w:val="008F123E"/>
    <w:rsid w:val="00976350"/>
    <w:rsid w:val="009A1C26"/>
    <w:rsid w:val="009B0FD1"/>
    <w:rsid w:val="009D17B6"/>
    <w:rsid w:val="009F503E"/>
    <w:rsid w:val="00A0477B"/>
    <w:rsid w:val="00A050FE"/>
    <w:rsid w:val="00A33977"/>
    <w:rsid w:val="00A33DA4"/>
    <w:rsid w:val="00A4149A"/>
    <w:rsid w:val="00A42837"/>
    <w:rsid w:val="00A620FA"/>
    <w:rsid w:val="00AA7476"/>
    <w:rsid w:val="00B038AA"/>
    <w:rsid w:val="00B12606"/>
    <w:rsid w:val="00B401A4"/>
    <w:rsid w:val="00B64624"/>
    <w:rsid w:val="00B83307"/>
    <w:rsid w:val="00BA07A4"/>
    <w:rsid w:val="00BC0037"/>
    <w:rsid w:val="00BE67F7"/>
    <w:rsid w:val="00C221E9"/>
    <w:rsid w:val="00CA3E69"/>
    <w:rsid w:val="00CD4857"/>
    <w:rsid w:val="00CD7D07"/>
    <w:rsid w:val="00CE3430"/>
    <w:rsid w:val="00CE66B9"/>
    <w:rsid w:val="00CE6DD9"/>
    <w:rsid w:val="00D079E2"/>
    <w:rsid w:val="00D34ACE"/>
    <w:rsid w:val="00D546D3"/>
    <w:rsid w:val="00D87EDC"/>
    <w:rsid w:val="00D92C02"/>
    <w:rsid w:val="00DB3E5D"/>
    <w:rsid w:val="00DB708A"/>
    <w:rsid w:val="00DC426A"/>
    <w:rsid w:val="00DE36FD"/>
    <w:rsid w:val="00DF7D90"/>
    <w:rsid w:val="00E113E8"/>
    <w:rsid w:val="00E319ED"/>
    <w:rsid w:val="00E55BE1"/>
    <w:rsid w:val="00E9773D"/>
    <w:rsid w:val="00ED279B"/>
    <w:rsid w:val="00EE6DED"/>
    <w:rsid w:val="00F2158D"/>
    <w:rsid w:val="00F43B27"/>
    <w:rsid w:val="00F47A09"/>
    <w:rsid w:val="00F542D5"/>
    <w:rsid w:val="00FA1AB2"/>
    <w:rsid w:val="00FB1A06"/>
    <w:rsid w:val="00FD1B51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24</cp:revision>
  <dcterms:created xsi:type="dcterms:W3CDTF">2025-05-28T15:51:00Z</dcterms:created>
  <dcterms:modified xsi:type="dcterms:W3CDTF">2025-06-0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